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92F" w:rsidRDefault="005C392F" w:rsidP="005C392F">
      <w:pPr>
        <w:tabs>
          <w:tab w:val="left" w:pos="540"/>
        </w:tabs>
        <w:ind w:left="180"/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2F" w:rsidRDefault="005C392F" w:rsidP="005C392F">
      <w:pPr>
        <w:ind w:left="180"/>
        <w:jc w:val="center"/>
      </w:pPr>
    </w:p>
    <w:p w:rsidR="005C392F" w:rsidRDefault="005C392F" w:rsidP="005C392F">
      <w:pPr>
        <w:jc w:val="center"/>
        <w:rPr>
          <w:b/>
        </w:rPr>
      </w:pPr>
      <w:r>
        <w:rPr>
          <w:b/>
        </w:rPr>
        <w:t>АДМИНИСТРАЦИЯ ГОРОДСКОГО ОКРУГА</w:t>
      </w:r>
    </w:p>
    <w:p w:rsidR="005C392F" w:rsidRDefault="005C392F" w:rsidP="005C392F">
      <w:pPr>
        <w:jc w:val="center"/>
        <w:rPr>
          <w:b/>
        </w:rPr>
      </w:pPr>
      <w:r>
        <w:rPr>
          <w:b/>
        </w:rPr>
        <w:t>ГОРОД ВЫКСА НИЖЕГОРОДСКОЙ ОБЛАСТИ</w:t>
      </w:r>
    </w:p>
    <w:p w:rsidR="005C392F" w:rsidRDefault="005C392F" w:rsidP="005C392F">
      <w:pPr>
        <w:pStyle w:val="2"/>
        <w:numPr>
          <w:ilvl w:val="1"/>
          <w:numId w:val="1"/>
        </w:numPr>
        <w:rPr>
          <w:b/>
          <w:bCs/>
          <w:sz w:val="28"/>
          <w:szCs w:val="28"/>
        </w:rPr>
      </w:pPr>
    </w:p>
    <w:p w:rsidR="005C392F" w:rsidRDefault="005C392F" w:rsidP="005C392F">
      <w:pPr>
        <w:pStyle w:val="2"/>
        <w:numPr>
          <w:ilvl w:val="1"/>
          <w:numId w:val="1"/>
        </w:numPr>
        <w:rPr>
          <w:b/>
          <w:bCs/>
          <w:sz w:val="48"/>
        </w:rPr>
      </w:pPr>
      <w:r>
        <w:rPr>
          <w:b/>
          <w:bCs/>
          <w:sz w:val="48"/>
        </w:rPr>
        <w:t>П О С Т А Н О В Л Е Н И Е</w:t>
      </w:r>
    </w:p>
    <w:p w:rsidR="00BB5CAB" w:rsidRDefault="00BB5CAB" w:rsidP="005C392F">
      <w:pPr>
        <w:rPr>
          <w:b/>
          <w:bCs/>
          <w:sz w:val="28"/>
          <w:szCs w:val="28"/>
          <w:u w:val="single"/>
        </w:rPr>
      </w:pPr>
    </w:p>
    <w:p w:rsidR="005C392F" w:rsidRDefault="005C392F" w:rsidP="005C392F">
      <w:pPr>
        <w:rPr>
          <w:b/>
          <w:bCs/>
          <w:sz w:val="22"/>
          <w:u w:val="single"/>
        </w:rPr>
      </w:pPr>
      <w:r>
        <w:rPr>
          <w:b/>
          <w:bCs/>
          <w:sz w:val="28"/>
          <w:szCs w:val="28"/>
          <w:u w:val="single"/>
        </w:rPr>
        <w:t>_</w:t>
      </w:r>
      <w:r w:rsidR="00E446CE">
        <w:rPr>
          <w:b/>
          <w:bCs/>
          <w:sz w:val="28"/>
          <w:szCs w:val="28"/>
          <w:u w:val="single"/>
        </w:rPr>
        <w:t>29.04.2021</w:t>
      </w:r>
      <w:r>
        <w:rPr>
          <w:b/>
          <w:bCs/>
          <w:sz w:val="28"/>
          <w:szCs w:val="28"/>
          <w:u w:val="single"/>
        </w:rPr>
        <w:t>_</w:t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2"/>
        </w:rPr>
        <w:tab/>
      </w:r>
      <w:r w:rsidR="0036500B">
        <w:rPr>
          <w:b/>
          <w:bCs/>
          <w:sz w:val="28"/>
          <w:szCs w:val="28"/>
          <w:u w:val="single"/>
        </w:rPr>
        <w:t>_</w:t>
      </w:r>
      <w:r w:rsidR="00E446CE">
        <w:rPr>
          <w:b/>
          <w:bCs/>
          <w:sz w:val="28"/>
          <w:szCs w:val="28"/>
          <w:u w:val="single"/>
        </w:rPr>
        <w:t>1073</w:t>
      </w:r>
      <w:r w:rsidR="0036500B">
        <w:rPr>
          <w:b/>
          <w:bCs/>
          <w:sz w:val="28"/>
          <w:szCs w:val="28"/>
          <w:u w:val="single"/>
        </w:rPr>
        <w:t>____</w:t>
      </w:r>
    </w:p>
    <w:p w:rsidR="005C392F" w:rsidRDefault="005C392F" w:rsidP="005C392F">
      <w:pPr>
        <w:jc w:val="center"/>
      </w:pPr>
    </w:p>
    <w:p w:rsidR="005C392F" w:rsidRDefault="005C392F" w:rsidP="005C392F">
      <w:pPr>
        <w:jc w:val="center"/>
      </w:pPr>
    </w:p>
    <w:p w:rsidR="005C392F" w:rsidRDefault="005C392F" w:rsidP="005C392F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4457700" cy="114300"/>
                <wp:effectExtent l="9525" t="13970" r="9525" b="508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7700" cy="114300"/>
                          <a:chOff x="1701" y="3751"/>
                          <a:chExt cx="3780" cy="18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F1719" id="Группа 2" o:spid="_x0000_s1026" style="position:absolute;margin-left:63pt;margin-top:.35pt;width:351pt;height:9pt;z-index:251658240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">
                <v:group id="Group 3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    <v:line id="Line 5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/v:group>
                <v:group id="Group 6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line id="Line 7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      <v:line id="Line 8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5C392F" w:rsidRDefault="005C392F" w:rsidP="005C392F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изменений в муниципальную программу </w:t>
      </w:r>
    </w:p>
    <w:p w:rsidR="005C392F" w:rsidRDefault="005C392F" w:rsidP="005C392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« Профилактика</w:t>
      </w:r>
      <w:proofErr w:type="gramEnd"/>
      <w:r>
        <w:rPr>
          <w:b/>
          <w:bCs/>
          <w:sz w:val="28"/>
          <w:szCs w:val="28"/>
        </w:rPr>
        <w:t xml:space="preserve"> безнадзорности и правонарушений </w:t>
      </w:r>
    </w:p>
    <w:p w:rsidR="005C392F" w:rsidRDefault="005C392F" w:rsidP="005C3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совершеннолетних на территории городского округа </w:t>
      </w:r>
    </w:p>
    <w:p w:rsidR="005C392F" w:rsidRDefault="005C392F" w:rsidP="005C3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 Выкса на 2019-2021 годы», утвержденную </w:t>
      </w:r>
    </w:p>
    <w:p w:rsidR="005C392F" w:rsidRDefault="005C392F" w:rsidP="005C39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м администрации городского округа </w:t>
      </w:r>
    </w:p>
    <w:p w:rsidR="005C392F" w:rsidRDefault="00135EB9" w:rsidP="005C392F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город Выкса Нижегородской области </w:t>
      </w:r>
      <w:r w:rsidR="005C392F">
        <w:rPr>
          <w:b/>
          <w:bCs/>
          <w:sz w:val="28"/>
          <w:szCs w:val="28"/>
        </w:rPr>
        <w:t xml:space="preserve">от </w:t>
      </w:r>
      <w:r w:rsidR="00A87364">
        <w:rPr>
          <w:b/>
          <w:bCs/>
          <w:sz w:val="28"/>
          <w:szCs w:val="28"/>
        </w:rPr>
        <w:t>08</w:t>
      </w:r>
      <w:r w:rsidR="00DA396D" w:rsidRPr="00DA396D">
        <w:rPr>
          <w:b/>
          <w:bCs/>
          <w:sz w:val="28"/>
          <w:szCs w:val="28"/>
        </w:rPr>
        <w:t xml:space="preserve"> </w:t>
      </w:r>
      <w:r w:rsidR="00DA396D">
        <w:rPr>
          <w:b/>
          <w:bCs/>
          <w:sz w:val="28"/>
          <w:szCs w:val="28"/>
        </w:rPr>
        <w:t xml:space="preserve">ноября </w:t>
      </w:r>
      <w:r w:rsidR="005C392F">
        <w:rPr>
          <w:b/>
          <w:bCs/>
          <w:sz w:val="28"/>
          <w:szCs w:val="28"/>
        </w:rPr>
        <w:t>201</w:t>
      </w:r>
      <w:r w:rsidR="00A87364">
        <w:rPr>
          <w:b/>
          <w:bCs/>
          <w:sz w:val="28"/>
          <w:szCs w:val="28"/>
        </w:rPr>
        <w:t>8</w:t>
      </w:r>
      <w:r w:rsidR="00DA396D">
        <w:rPr>
          <w:b/>
          <w:bCs/>
          <w:sz w:val="28"/>
          <w:szCs w:val="28"/>
        </w:rPr>
        <w:t xml:space="preserve"> года</w:t>
      </w:r>
      <w:r w:rsidR="005C392F">
        <w:rPr>
          <w:b/>
          <w:bCs/>
          <w:sz w:val="28"/>
          <w:szCs w:val="28"/>
        </w:rPr>
        <w:t xml:space="preserve"> № </w:t>
      </w:r>
      <w:r w:rsidR="00A87364">
        <w:rPr>
          <w:b/>
          <w:bCs/>
          <w:sz w:val="28"/>
          <w:szCs w:val="28"/>
        </w:rPr>
        <w:t>3747</w:t>
      </w:r>
    </w:p>
    <w:p w:rsidR="005C392F" w:rsidRDefault="005C392F" w:rsidP="005C392F">
      <w:pPr>
        <w:tabs>
          <w:tab w:val="left" w:pos="7200"/>
        </w:tabs>
        <w:jc w:val="both"/>
        <w:rPr>
          <w:sz w:val="28"/>
          <w:szCs w:val="28"/>
        </w:rPr>
      </w:pPr>
    </w:p>
    <w:p w:rsidR="005C392F" w:rsidRDefault="005C392F" w:rsidP="005C392F">
      <w:pPr>
        <w:tabs>
          <w:tab w:val="left" w:pos="7200"/>
        </w:tabs>
        <w:jc w:val="both"/>
        <w:rPr>
          <w:sz w:val="28"/>
          <w:szCs w:val="28"/>
        </w:rPr>
      </w:pPr>
    </w:p>
    <w:p w:rsidR="005C392F" w:rsidRDefault="005C392F" w:rsidP="005C392F">
      <w:pPr>
        <w:tabs>
          <w:tab w:val="left" w:pos="7200"/>
        </w:tabs>
        <w:jc w:val="both"/>
        <w:rPr>
          <w:sz w:val="28"/>
          <w:szCs w:val="28"/>
        </w:rPr>
      </w:pPr>
    </w:p>
    <w:p w:rsidR="00AF0E71" w:rsidRDefault="00AF0E71" w:rsidP="00AF0E7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решением Совета депутатов городского округа город Выкса от </w:t>
      </w:r>
      <w:r w:rsidR="00437B98" w:rsidRPr="00437B98">
        <w:rPr>
          <w:sz w:val="28"/>
        </w:rPr>
        <w:t>27</w:t>
      </w:r>
      <w:r w:rsidR="00DA396D">
        <w:rPr>
          <w:sz w:val="28"/>
        </w:rPr>
        <w:t xml:space="preserve"> а</w:t>
      </w:r>
      <w:r w:rsidR="00814641">
        <w:rPr>
          <w:sz w:val="28"/>
        </w:rPr>
        <w:t>преля</w:t>
      </w:r>
      <w:r w:rsidR="00DA396D">
        <w:rPr>
          <w:sz w:val="28"/>
        </w:rPr>
        <w:t xml:space="preserve"> </w:t>
      </w:r>
      <w:r w:rsidR="00761176">
        <w:rPr>
          <w:sz w:val="28"/>
        </w:rPr>
        <w:t>202</w:t>
      </w:r>
      <w:r w:rsidR="00814641">
        <w:rPr>
          <w:sz w:val="28"/>
        </w:rPr>
        <w:t>1</w:t>
      </w:r>
      <w:r w:rsidR="0039783B" w:rsidRPr="0039783B">
        <w:rPr>
          <w:sz w:val="28"/>
        </w:rPr>
        <w:t xml:space="preserve"> </w:t>
      </w:r>
      <w:r>
        <w:rPr>
          <w:sz w:val="28"/>
        </w:rPr>
        <w:t>года №</w:t>
      </w:r>
      <w:r w:rsidR="0039783B" w:rsidRPr="0039783B">
        <w:rPr>
          <w:sz w:val="28"/>
        </w:rPr>
        <w:t xml:space="preserve"> </w:t>
      </w:r>
      <w:proofErr w:type="gramStart"/>
      <w:r w:rsidR="00437B98" w:rsidRPr="00437B98">
        <w:rPr>
          <w:sz w:val="28"/>
        </w:rPr>
        <w:t>32</w:t>
      </w:r>
      <w:r w:rsidR="0039783B" w:rsidRPr="0039783B">
        <w:rPr>
          <w:sz w:val="28"/>
        </w:rPr>
        <w:t xml:space="preserve"> </w:t>
      </w:r>
      <w:r>
        <w:rPr>
          <w:sz w:val="28"/>
        </w:rPr>
        <w:t xml:space="preserve"> «</w:t>
      </w:r>
      <w:proofErr w:type="gramEnd"/>
      <w:r>
        <w:rPr>
          <w:sz w:val="28"/>
        </w:rPr>
        <w:t>О внесении изменений в решение Совета депутатов «О бюджете городского округа город Выкса Нижегородской области на 20</w:t>
      </w:r>
      <w:r w:rsidR="0039783B" w:rsidRPr="0039783B">
        <w:rPr>
          <w:sz w:val="28"/>
        </w:rPr>
        <w:t>2</w:t>
      </w:r>
      <w:r w:rsidR="00187843">
        <w:rPr>
          <w:sz w:val="28"/>
        </w:rPr>
        <w:t>1</w:t>
      </w:r>
      <w:r>
        <w:rPr>
          <w:sz w:val="28"/>
        </w:rPr>
        <w:t xml:space="preserve"> год и плановый период 202</w:t>
      </w:r>
      <w:r w:rsidR="00187843">
        <w:rPr>
          <w:sz w:val="28"/>
        </w:rPr>
        <w:t>2</w:t>
      </w:r>
      <w:r>
        <w:rPr>
          <w:sz w:val="28"/>
        </w:rPr>
        <w:t xml:space="preserve"> и 202</w:t>
      </w:r>
      <w:r w:rsidR="00187843">
        <w:rPr>
          <w:sz w:val="28"/>
        </w:rPr>
        <w:t>3</w:t>
      </w:r>
      <w:r>
        <w:rPr>
          <w:sz w:val="28"/>
        </w:rPr>
        <w:t xml:space="preserve"> годов»</w:t>
      </w:r>
      <w:r w:rsidR="00DA396D">
        <w:rPr>
          <w:sz w:val="28"/>
        </w:rPr>
        <w:t xml:space="preserve"> администрация городского округа город Выкса Нижегородской области постановляет</w:t>
      </w:r>
      <w:r>
        <w:rPr>
          <w:sz w:val="28"/>
        </w:rPr>
        <w:t>:</w:t>
      </w:r>
    </w:p>
    <w:p w:rsidR="00A03F7C" w:rsidRDefault="00135EB9" w:rsidP="005C392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</w:rPr>
        <w:t>1</w:t>
      </w:r>
      <w:r w:rsidR="007134AE">
        <w:rPr>
          <w:sz w:val="28"/>
        </w:rPr>
        <w:t xml:space="preserve">. </w:t>
      </w:r>
      <w:r w:rsidR="005C392F">
        <w:rPr>
          <w:sz w:val="28"/>
        </w:rPr>
        <w:t>Внести</w:t>
      </w:r>
      <w:r>
        <w:rPr>
          <w:sz w:val="28"/>
        </w:rPr>
        <w:t xml:space="preserve"> </w:t>
      </w:r>
      <w:r w:rsidR="005C392F">
        <w:rPr>
          <w:sz w:val="28"/>
        </w:rPr>
        <w:t xml:space="preserve">в </w:t>
      </w:r>
      <w:r w:rsidR="00B67329">
        <w:rPr>
          <w:sz w:val="28"/>
        </w:rPr>
        <w:t xml:space="preserve">таблицу 2 пункта 2.4 раздела 2 </w:t>
      </w:r>
      <w:r w:rsidR="005C392F">
        <w:rPr>
          <w:bCs/>
          <w:sz w:val="28"/>
          <w:szCs w:val="28"/>
        </w:rPr>
        <w:t>муниципальн</w:t>
      </w:r>
      <w:r w:rsidR="00B67329">
        <w:rPr>
          <w:bCs/>
          <w:sz w:val="28"/>
          <w:szCs w:val="28"/>
        </w:rPr>
        <w:t>ой</w:t>
      </w:r>
      <w:r w:rsidR="005C392F">
        <w:rPr>
          <w:bCs/>
          <w:sz w:val="28"/>
          <w:szCs w:val="28"/>
        </w:rPr>
        <w:t xml:space="preserve"> программ</w:t>
      </w:r>
      <w:r w:rsidR="00B67329">
        <w:rPr>
          <w:bCs/>
          <w:sz w:val="28"/>
          <w:szCs w:val="28"/>
        </w:rPr>
        <w:t>ы</w:t>
      </w:r>
      <w:r w:rsidR="005C392F">
        <w:rPr>
          <w:bCs/>
          <w:sz w:val="28"/>
          <w:szCs w:val="28"/>
        </w:rPr>
        <w:t xml:space="preserve"> «Профилактика безнадзорности и правонарушений несовершеннолетних городского округа город Выкса на 201</w:t>
      </w:r>
      <w:r w:rsidR="00A87364">
        <w:rPr>
          <w:bCs/>
          <w:sz w:val="28"/>
          <w:szCs w:val="28"/>
        </w:rPr>
        <w:t>9</w:t>
      </w:r>
      <w:r w:rsidR="005C392F">
        <w:rPr>
          <w:bCs/>
          <w:sz w:val="28"/>
          <w:szCs w:val="28"/>
        </w:rPr>
        <w:t>-20</w:t>
      </w:r>
      <w:r w:rsidR="00A87364">
        <w:rPr>
          <w:bCs/>
          <w:sz w:val="28"/>
          <w:szCs w:val="28"/>
        </w:rPr>
        <w:t>21</w:t>
      </w:r>
      <w:r w:rsidR="005C392F">
        <w:rPr>
          <w:bCs/>
          <w:sz w:val="28"/>
          <w:szCs w:val="28"/>
        </w:rPr>
        <w:t xml:space="preserve"> годы», утвержденн</w:t>
      </w:r>
      <w:r w:rsidR="00B67329">
        <w:rPr>
          <w:bCs/>
          <w:sz w:val="28"/>
          <w:szCs w:val="28"/>
        </w:rPr>
        <w:t>ой</w:t>
      </w:r>
      <w:r w:rsidR="005C392F">
        <w:rPr>
          <w:bCs/>
          <w:sz w:val="28"/>
          <w:szCs w:val="28"/>
        </w:rPr>
        <w:t xml:space="preserve"> постановлением администрации городского округа город Выкса </w:t>
      </w:r>
      <w:r w:rsidR="00A4180A">
        <w:rPr>
          <w:bCs/>
          <w:sz w:val="28"/>
          <w:szCs w:val="28"/>
        </w:rPr>
        <w:t xml:space="preserve">Нижегородской области </w:t>
      </w:r>
      <w:r w:rsidR="005C392F">
        <w:rPr>
          <w:bCs/>
          <w:sz w:val="28"/>
          <w:szCs w:val="28"/>
        </w:rPr>
        <w:t xml:space="preserve">от </w:t>
      </w:r>
      <w:r w:rsidR="00A87364">
        <w:rPr>
          <w:bCs/>
          <w:sz w:val="28"/>
          <w:szCs w:val="28"/>
        </w:rPr>
        <w:t>08</w:t>
      </w:r>
      <w:r w:rsidR="00CD1613">
        <w:rPr>
          <w:bCs/>
          <w:sz w:val="28"/>
          <w:szCs w:val="28"/>
        </w:rPr>
        <w:t xml:space="preserve"> ноября </w:t>
      </w:r>
      <w:r w:rsidR="005C392F">
        <w:rPr>
          <w:bCs/>
          <w:sz w:val="28"/>
          <w:szCs w:val="28"/>
        </w:rPr>
        <w:t>201</w:t>
      </w:r>
      <w:r w:rsidR="00A87364">
        <w:rPr>
          <w:bCs/>
          <w:sz w:val="28"/>
          <w:szCs w:val="28"/>
        </w:rPr>
        <w:t>8</w:t>
      </w:r>
      <w:r w:rsidR="005C392F">
        <w:rPr>
          <w:bCs/>
          <w:sz w:val="28"/>
          <w:szCs w:val="28"/>
        </w:rPr>
        <w:t xml:space="preserve"> года № </w:t>
      </w:r>
      <w:r w:rsidR="00A87364">
        <w:rPr>
          <w:bCs/>
          <w:sz w:val="28"/>
          <w:szCs w:val="28"/>
        </w:rPr>
        <w:t>3747</w:t>
      </w:r>
      <w:r w:rsidR="00CD1613">
        <w:rPr>
          <w:bCs/>
          <w:sz w:val="28"/>
          <w:szCs w:val="28"/>
        </w:rPr>
        <w:t xml:space="preserve"> </w:t>
      </w:r>
      <w:r w:rsidR="00B67329">
        <w:rPr>
          <w:bCs/>
          <w:sz w:val="28"/>
          <w:szCs w:val="28"/>
        </w:rPr>
        <w:t>(в редакции постановлени</w:t>
      </w:r>
      <w:r w:rsidR="008D508A">
        <w:rPr>
          <w:bCs/>
          <w:sz w:val="28"/>
          <w:szCs w:val="28"/>
        </w:rPr>
        <w:t>й</w:t>
      </w:r>
      <w:r w:rsidR="00B67329">
        <w:rPr>
          <w:bCs/>
          <w:sz w:val="28"/>
          <w:szCs w:val="28"/>
        </w:rPr>
        <w:t xml:space="preserve"> администрации от 25.02.2019 №592</w:t>
      </w:r>
      <w:r w:rsidR="008D508A">
        <w:rPr>
          <w:bCs/>
          <w:sz w:val="28"/>
          <w:szCs w:val="28"/>
        </w:rPr>
        <w:t>, от 13.06.2019 №2274</w:t>
      </w:r>
      <w:r w:rsidR="00814641">
        <w:rPr>
          <w:bCs/>
          <w:sz w:val="28"/>
          <w:szCs w:val="28"/>
        </w:rPr>
        <w:t>, от 28.08.2020 №1765</w:t>
      </w:r>
      <w:r w:rsidR="00B67329">
        <w:rPr>
          <w:bCs/>
          <w:sz w:val="28"/>
          <w:szCs w:val="28"/>
        </w:rPr>
        <w:t>)</w:t>
      </w:r>
      <w:r w:rsidR="0073570F">
        <w:rPr>
          <w:bCs/>
          <w:sz w:val="28"/>
          <w:szCs w:val="28"/>
        </w:rPr>
        <w:t xml:space="preserve"> </w:t>
      </w:r>
      <w:r w:rsidR="00B67329">
        <w:rPr>
          <w:bCs/>
          <w:sz w:val="28"/>
          <w:szCs w:val="28"/>
        </w:rPr>
        <w:t>следующие изменения</w:t>
      </w:r>
      <w:r w:rsidR="00A03F7C">
        <w:rPr>
          <w:bCs/>
          <w:sz w:val="28"/>
          <w:szCs w:val="28"/>
        </w:rPr>
        <w:t>:</w:t>
      </w:r>
    </w:p>
    <w:p w:rsidR="00BD413A" w:rsidRDefault="00BD413A" w:rsidP="005C392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BD413A" w:rsidRDefault="00BD413A" w:rsidP="005C392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BD413A" w:rsidRDefault="00BD413A" w:rsidP="005C392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5C392F" w:rsidRDefault="00A03F7C" w:rsidP="005C392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1. </w:t>
      </w:r>
      <w:r w:rsidR="00B67329">
        <w:rPr>
          <w:bCs/>
          <w:sz w:val="28"/>
          <w:szCs w:val="28"/>
        </w:rPr>
        <w:t>По</w:t>
      </w:r>
      <w:r w:rsidR="00B06D19">
        <w:rPr>
          <w:bCs/>
          <w:sz w:val="28"/>
          <w:szCs w:val="28"/>
        </w:rPr>
        <w:t xml:space="preserve">зицию </w:t>
      </w:r>
      <w:r w:rsidR="00142C91">
        <w:rPr>
          <w:bCs/>
          <w:sz w:val="28"/>
          <w:szCs w:val="28"/>
        </w:rPr>
        <w:t>1</w:t>
      </w:r>
      <w:r w:rsidR="005C392F">
        <w:rPr>
          <w:bCs/>
          <w:sz w:val="28"/>
          <w:szCs w:val="28"/>
        </w:rPr>
        <w:t xml:space="preserve"> </w:t>
      </w:r>
      <w:r w:rsidR="00B67329">
        <w:rPr>
          <w:bCs/>
          <w:sz w:val="28"/>
          <w:szCs w:val="28"/>
        </w:rPr>
        <w:t>изложить в следующей редакции</w:t>
      </w:r>
      <w:r w:rsidR="005C392F">
        <w:rPr>
          <w:bCs/>
          <w:sz w:val="28"/>
          <w:szCs w:val="28"/>
        </w:rPr>
        <w:t>:</w:t>
      </w:r>
    </w:p>
    <w:p w:rsidR="005C392F" w:rsidRDefault="005C392F" w:rsidP="005C392F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pPr w:leftFromText="180" w:rightFromText="180" w:vertAnchor="text" w:horzAnchor="margin" w:tblpY="-6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516"/>
        <w:gridCol w:w="1629"/>
        <w:gridCol w:w="993"/>
        <w:gridCol w:w="1275"/>
        <w:gridCol w:w="1560"/>
      </w:tblGrid>
      <w:tr w:rsidR="00142C91" w:rsidTr="00057FB8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ind w:left="180" w:right="173"/>
              <w:jc w:val="both"/>
            </w:pPr>
            <w:r w:rsidRPr="0050353F">
              <w:t>Основное мероприятие 1. Внедрение эффективных методик профилактической работы с несовершеннолетними и семьями, находящимися в социально опасном положен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</w:pPr>
            <w:r w:rsidRPr="0050353F">
              <w:t>Всег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39783B" w:rsidRDefault="00142C91" w:rsidP="00057FB8">
            <w:pPr>
              <w:widowControl w:val="0"/>
              <w:autoSpaceDE w:val="0"/>
              <w:spacing w:line="360" w:lineRule="auto"/>
              <w:jc w:val="center"/>
              <w:rPr>
                <w:lang w:val="en-US"/>
              </w:rPr>
            </w:pPr>
            <w:r w:rsidRPr="0050353F">
              <w:t>4</w:t>
            </w:r>
            <w:r w:rsidR="0039783B">
              <w:rPr>
                <w:lang w:val="en-US"/>
              </w:rPr>
              <w:t>2</w:t>
            </w:r>
            <w:r w:rsidRPr="0050353F">
              <w:t>,8</w:t>
            </w:r>
            <w:r w:rsidR="0039783B">
              <w:rPr>
                <w:lang w:val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50353F" w:rsidRDefault="00142C91" w:rsidP="00EC07D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</w:t>
            </w:r>
            <w:r w:rsidR="00EC07DC">
              <w:t>0</w:t>
            </w:r>
            <w:r w:rsidRPr="0050353F">
              <w:t>,</w:t>
            </w:r>
            <w:r w:rsidR="00EC07DC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50353F" w:rsidRDefault="00142C91" w:rsidP="002E072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1</w:t>
            </w:r>
            <w:r w:rsidR="00C9289E">
              <w:rPr>
                <w:lang w:val="en-US"/>
              </w:rPr>
              <w:t>2</w:t>
            </w:r>
            <w:r w:rsidR="00EC07DC">
              <w:t>5</w:t>
            </w:r>
            <w:r w:rsidR="00431EAF">
              <w:rPr>
                <w:lang w:val="en-US"/>
              </w:rPr>
              <w:t>,</w:t>
            </w:r>
            <w:r w:rsidR="002E072C">
              <w:t>678</w:t>
            </w:r>
          </w:p>
        </w:tc>
      </w:tr>
      <w:tr w:rsidR="00142C91" w:rsidTr="00057FB8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1" w:rsidRPr="0050353F" w:rsidRDefault="00142C91" w:rsidP="00057FB8">
            <w:pPr>
              <w:suppressAutoHyphens w:val="0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39783B" w:rsidRDefault="00142C91" w:rsidP="00057FB8">
            <w:pPr>
              <w:widowControl w:val="0"/>
              <w:autoSpaceDE w:val="0"/>
              <w:spacing w:line="360" w:lineRule="auto"/>
              <w:jc w:val="center"/>
              <w:rPr>
                <w:lang w:val="en-US"/>
              </w:rPr>
            </w:pPr>
            <w:r w:rsidRPr="0050353F">
              <w:t>4</w:t>
            </w:r>
            <w:r w:rsidR="0039783B">
              <w:rPr>
                <w:lang w:val="en-US"/>
              </w:rPr>
              <w:t>2</w:t>
            </w:r>
            <w:r w:rsidRPr="0050353F">
              <w:t>,8</w:t>
            </w:r>
            <w:r w:rsidR="0039783B">
              <w:rPr>
                <w:lang w:val="en-US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50353F" w:rsidRDefault="00142C91" w:rsidP="00EC07D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</w:t>
            </w:r>
            <w:r w:rsidR="00EC07DC">
              <w:t>0</w:t>
            </w:r>
            <w:r w:rsidRPr="0050353F">
              <w:t>,</w:t>
            </w:r>
            <w:r w:rsidR="00EC07DC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91" w:rsidRPr="0050353F" w:rsidRDefault="00142C91" w:rsidP="002E072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1</w:t>
            </w:r>
            <w:r w:rsidR="00EC07DC">
              <w:t>25,</w:t>
            </w:r>
            <w:r w:rsidR="002E072C">
              <w:t>678</w:t>
            </w:r>
          </w:p>
        </w:tc>
      </w:tr>
      <w:tr w:rsidR="00142C91" w:rsidTr="00057FB8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1" w:rsidRPr="0050353F" w:rsidRDefault="00142C91" w:rsidP="00057FB8">
            <w:pPr>
              <w:suppressAutoHyphens w:val="0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ind w:right="619"/>
              <w:jc w:val="center"/>
            </w:pPr>
            <w:r w:rsidRPr="0050353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ind w:left="-288"/>
              <w:jc w:val="center"/>
            </w:pPr>
            <w:r w:rsidRPr="0050353F">
              <w:t>-</w:t>
            </w:r>
          </w:p>
        </w:tc>
      </w:tr>
      <w:tr w:rsidR="00142C91" w:rsidTr="00057FB8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1" w:rsidRPr="0050353F" w:rsidRDefault="00142C91" w:rsidP="00057FB8">
            <w:pPr>
              <w:suppressAutoHyphens w:val="0"/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Pr="0050353F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</w:tr>
      <w:tr w:rsidR="00142C91" w:rsidTr="00057FB8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C91" w:rsidRDefault="00142C91" w:rsidP="00057FB8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Default="00142C91" w:rsidP="00057FB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C91" w:rsidRDefault="00142C91" w:rsidP="00057FB8">
            <w:pPr>
              <w:widowControl w:val="0"/>
              <w:autoSpaceDE w:val="0"/>
              <w:spacing w:line="360" w:lineRule="auto"/>
              <w:jc w:val="center"/>
            </w:pPr>
            <w:r>
              <w:t>-</w:t>
            </w:r>
          </w:p>
        </w:tc>
      </w:tr>
    </w:tbl>
    <w:p w:rsidR="005C392F" w:rsidRDefault="005C392F" w:rsidP="00057FB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E0E8B" w:rsidRDefault="00A03F7C" w:rsidP="00CE0E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0353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="001E0D6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озицию 1.</w:t>
      </w:r>
      <w:r w:rsidR="001E0D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="001E0D6B">
        <w:rPr>
          <w:bCs/>
          <w:sz w:val="28"/>
          <w:szCs w:val="28"/>
        </w:rPr>
        <w:t>изложить в следующей редакции</w:t>
      </w:r>
      <w:r w:rsidR="003C1862">
        <w:rPr>
          <w:bCs/>
          <w:sz w:val="28"/>
          <w:szCs w:val="28"/>
        </w:rPr>
        <w:t>:</w:t>
      </w:r>
    </w:p>
    <w:p w:rsidR="00CE0E8B" w:rsidRDefault="0038197D" w:rsidP="00CE0E8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p w:rsidR="00CE0E8B" w:rsidRDefault="0038197D" w:rsidP="0073570F">
      <w:pPr>
        <w:spacing w:line="360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CE0E8B" w:rsidRDefault="00CE0E8B" w:rsidP="00A03F7C">
      <w:pPr>
        <w:spacing w:line="360" w:lineRule="auto"/>
        <w:ind w:firstLine="708"/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="-175" w:tblpY="-1087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357"/>
        <w:gridCol w:w="582"/>
        <w:gridCol w:w="781"/>
        <w:gridCol w:w="1134"/>
        <w:gridCol w:w="851"/>
        <w:gridCol w:w="850"/>
        <w:gridCol w:w="567"/>
        <w:gridCol w:w="719"/>
      </w:tblGrid>
      <w:tr w:rsidR="00CE0E8B" w:rsidTr="008E76F6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701204">
            <w:pPr>
              <w:widowControl w:val="0"/>
              <w:autoSpaceDE w:val="0"/>
              <w:ind w:left="180" w:right="173"/>
              <w:jc w:val="both"/>
            </w:pPr>
            <w:r w:rsidRPr="0050353F">
              <w:t>Мероприятие 1.</w:t>
            </w:r>
            <w:r w:rsidR="00701204">
              <w:t>2</w:t>
            </w:r>
            <w:r w:rsidRPr="0050353F">
              <w:t xml:space="preserve">. Организация и проведение смотра-конкурса на лучшую </w:t>
            </w:r>
            <w:r w:rsidR="0073570F" w:rsidRPr="0050353F">
              <w:t>совместную</w:t>
            </w:r>
            <w:r w:rsidRPr="0050353F">
              <w:t xml:space="preserve"> работу с несовершеннолетними и семьями,</w:t>
            </w:r>
            <w:r w:rsidR="00BF50CD" w:rsidRPr="0050353F">
              <w:t xml:space="preserve"> </w:t>
            </w:r>
            <w:r w:rsidRPr="0050353F">
              <w:t>находящимися в социально опасном положени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jc w:val="center"/>
            </w:pPr>
            <w:r w:rsidRPr="0050353F">
              <w:t>Прочие расходы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CA38F6">
            <w:pPr>
              <w:widowControl w:val="0"/>
              <w:autoSpaceDE w:val="0"/>
              <w:jc w:val="center"/>
            </w:pPr>
            <w:r w:rsidRPr="0050353F">
              <w:t>2019-2021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CA38F6">
            <w:pPr>
              <w:widowControl w:val="0"/>
              <w:autoSpaceDE w:val="0"/>
            </w:pPr>
            <w:r w:rsidRPr="0050353F">
              <w:t>КДН и ЗП,</w:t>
            </w:r>
          </w:p>
          <w:p w:rsidR="00CE0E8B" w:rsidRPr="0050353F" w:rsidRDefault="00CE0E8B" w:rsidP="00CA38F6">
            <w:pPr>
              <w:widowControl w:val="0"/>
              <w:autoSpaceDE w:val="0"/>
            </w:pPr>
            <w:r w:rsidRPr="0050353F">
              <w:t>ОЗПН УПС</w:t>
            </w:r>
          </w:p>
          <w:p w:rsidR="00CE0E8B" w:rsidRPr="0050353F" w:rsidRDefault="00CE0E8B" w:rsidP="00CE0E8B">
            <w:pPr>
              <w:widowControl w:val="0"/>
              <w:autoSpaceDE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</w:pPr>
            <w:r w:rsidRPr="0050353F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701204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2,</w:t>
            </w:r>
            <w:r w:rsidR="00701204"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8E76F6" w:rsidRDefault="00CE0E8B" w:rsidP="008E76F6">
            <w:pPr>
              <w:widowControl w:val="0"/>
              <w:autoSpaceDE w:val="0"/>
              <w:spacing w:line="360" w:lineRule="auto"/>
              <w:jc w:val="center"/>
              <w:rPr>
                <w:lang w:val="en-US"/>
              </w:rPr>
            </w:pPr>
            <w:r w:rsidRPr="0050353F">
              <w:t>4</w:t>
            </w:r>
            <w:r w:rsidR="008E76F6">
              <w:rPr>
                <w:lang w:val="en-US"/>
              </w:rPr>
              <w:t>2</w:t>
            </w:r>
            <w:r w:rsidRPr="0050353F">
              <w:t>,8</w:t>
            </w:r>
            <w:r w:rsidR="008E76F6">
              <w:rPr>
                <w:lang w:val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EC07D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</w:t>
            </w:r>
            <w:r w:rsidR="00EC07DC">
              <w:t>0</w:t>
            </w:r>
            <w:r w:rsidRPr="0050353F">
              <w:t>,</w:t>
            </w:r>
            <w:r w:rsidR="00EC07DC"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2E072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1</w:t>
            </w:r>
            <w:r w:rsidR="006C4126">
              <w:rPr>
                <w:lang w:val="en-US"/>
              </w:rPr>
              <w:t>2</w:t>
            </w:r>
            <w:r w:rsidR="00EC07DC">
              <w:t>5</w:t>
            </w:r>
            <w:r w:rsidR="006C4126">
              <w:rPr>
                <w:lang w:val="en-US"/>
              </w:rPr>
              <w:t>,</w:t>
            </w:r>
            <w:r w:rsidR="002E072C">
              <w:t>678</w:t>
            </w:r>
          </w:p>
        </w:tc>
      </w:tr>
      <w:tr w:rsidR="00CE0E8B" w:rsidTr="008E76F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701204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2,</w:t>
            </w:r>
            <w:r w:rsidR="00701204">
              <w:t>5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8E76F6" w:rsidRDefault="00CE0E8B" w:rsidP="008E76F6">
            <w:pPr>
              <w:widowControl w:val="0"/>
              <w:autoSpaceDE w:val="0"/>
              <w:spacing w:line="360" w:lineRule="auto"/>
              <w:jc w:val="center"/>
              <w:rPr>
                <w:lang w:val="en-US"/>
              </w:rPr>
            </w:pPr>
            <w:r w:rsidRPr="0050353F">
              <w:t>4</w:t>
            </w:r>
            <w:r w:rsidR="008E76F6">
              <w:rPr>
                <w:lang w:val="en-US"/>
              </w:rPr>
              <w:t>2</w:t>
            </w:r>
            <w:r w:rsidRPr="0050353F">
              <w:t>,8</w:t>
            </w:r>
            <w:r w:rsidR="008E76F6">
              <w:rPr>
                <w:lang w:val="en-US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EC07D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4</w:t>
            </w:r>
            <w:r w:rsidR="00EC07DC">
              <w:t>0</w:t>
            </w:r>
            <w:r w:rsidRPr="0050353F">
              <w:t>,</w:t>
            </w:r>
            <w:r w:rsidR="00EC07DC"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E8B" w:rsidRPr="0050353F" w:rsidRDefault="00CE0E8B" w:rsidP="002E072C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1</w:t>
            </w:r>
            <w:r w:rsidR="006C4126">
              <w:rPr>
                <w:lang w:val="en-US"/>
              </w:rPr>
              <w:t>2</w:t>
            </w:r>
            <w:r w:rsidR="00EC07DC">
              <w:t>5</w:t>
            </w:r>
            <w:r w:rsidR="006C4126">
              <w:rPr>
                <w:lang w:val="en-US"/>
              </w:rPr>
              <w:t>,</w:t>
            </w:r>
            <w:r w:rsidR="002E072C">
              <w:t>678</w:t>
            </w:r>
          </w:p>
        </w:tc>
      </w:tr>
      <w:tr w:rsidR="00CE0E8B" w:rsidTr="008E76F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ind w:right="619"/>
              <w:jc w:val="center"/>
            </w:pPr>
            <w:r w:rsidRPr="0050353F"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ind w:left="-288"/>
              <w:jc w:val="center"/>
            </w:pPr>
            <w:r w:rsidRPr="0050353F">
              <w:t>-</w:t>
            </w:r>
          </w:p>
        </w:tc>
      </w:tr>
      <w:tr w:rsidR="00CE0E8B" w:rsidTr="008E76F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</w:tr>
      <w:tr w:rsidR="00CE0E8B" w:rsidTr="008E76F6"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E8B" w:rsidRPr="0050353F" w:rsidRDefault="00CE0E8B" w:rsidP="00CA38F6">
            <w:pPr>
              <w:suppressAutoHyphens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E8B" w:rsidRPr="0050353F" w:rsidRDefault="00CE0E8B" w:rsidP="00CA38F6">
            <w:pPr>
              <w:widowControl w:val="0"/>
              <w:autoSpaceDE w:val="0"/>
              <w:spacing w:line="360" w:lineRule="auto"/>
              <w:jc w:val="center"/>
            </w:pPr>
            <w:r w:rsidRPr="0050353F">
              <w:t>-</w:t>
            </w:r>
          </w:p>
        </w:tc>
      </w:tr>
    </w:tbl>
    <w:p w:rsidR="00CB2C05" w:rsidRDefault="0050353F" w:rsidP="00CB2C0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01F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2D47A6" w:rsidRPr="002D47A6">
        <w:rPr>
          <w:bCs/>
          <w:sz w:val="28"/>
          <w:szCs w:val="28"/>
        </w:rPr>
        <w:t xml:space="preserve"> </w:t>
      </w:r>
      <w:r w:rsidR="00CB2C05">
        <w:rPr>
          <w:bCs/>
          <w:sz w:val="28"/>
          <w:szCs w:val="28"/>
        </w:rPr>
        <w:t>Позицию 2 изложить в следующей редакции:</w:t>
      </w:r>
    </w:p>
    <w:p w:rsidR="00CB2C05" w:rsidRDefault="00CB2C05" w:rsidP="00CB2C05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09"/>
        <w:gridCol w:w="501"/>
        <w:gridCol w:w="1058"/>
        <w:gridCol w:w="1418"/>
        <w:gridCol w:w="1275"/>
        <w:gridCol w:w="851"/>
        <w:gridCol w:w="850"/>
        <w:gridCol w:w="1256"/>
      </w:tblGrid>
      <w:tr w:rsidR="00CB2C05" w:rsidTr="001D76B0"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Pr="00236C89" w:rsidRDefault="00CB2C05" w:rsidP="001D76B0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Основное мероприятие 2. Осуществление мер по профилактике потребления алкогольной и табачной продукции, </w:t>
            </w:r>
            <w:r>
              <w:rPr>
                <w:color w:val="000000"/>
              </w:rPr>
              <w:lastRenderedPageBreak/>
              <w:t xml:space="preserve">наркотических средств и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 несовершеннолетними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5161E8" w:rsidRDefault="00CB2C05" w:rsidP="001D76B0">
            <w:pPr>
              <w:jc w:val="both"/>
              <w:rPr>
                <w:color w:val="000000"/>
              </w:rPr>
            </w:pPr>
            <w:r w:rsidRPr="005161E8">
              <w:rPr>
                <w:color w:val="000000"/>
              </w:rPr>
              <w:lastRenderedPageBreak/>
              <w:t>Прочие расходы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Default="00CB2C05" w:rsidP="001D76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Default="00CB2C05" w:rsidP="001D7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ДН и ЗП,</w:t>
            </w:r>
          </w:p>
          <w:p w:rsidR="00CB2C05" w:rsidRDefault="00CB2C05" w:rsidP="001D7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ЗПН УСП, </w:t>
            </w:r>
          </w:p>
          <w:p w:rsidR="00CB2C05" w:rsidRDefault="00CB2C05" w:rsidP="001D7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36</w:t>
            </w:r>
          </w:p>
        </w:tc>
      </w:tr>
      <w:tr w:rsidR="00CB2C05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Default="00CB2C05" w:rsidP="001D76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</w:p>
          <w:p w:rsidR="00CB2C05" w:rsidRDefault="00CB2C05" w:rsidP="001D76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Pr="00543866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36</w:t>
            </w:r>
          </w:p>
        </w:tc>
      </w:tr>
      <w:tr w:rsidR="00CB2C05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CB2C05" w:rsidRDefault="00CB2C05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</w:tr>
      <w:tr w:rsidR="00CB2C05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Default="00CB2C05" w:rsidP="001D76B0">
            <w:pPr>
              <w:snapToGrid w:val="0"/>
            </w:pPr>
            <w:r>
              <w:t xml:space="preserve">Федеральный </w:t>
            </w:r>
          </w:p>
          <w:p w:rsidR="00CB2C05" w:rsidRDefault="00CB2C05" w:rsidP="001D76B0">
            <w:pPr>
              <w:snapToGrid w:val="0"/>
            </w:pPr>
            <w: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napToGrid w:val="0"/>
            </w:pPr>
          </w:p>
        </w:tc>
      </w:tr>
      <w:tr w:rsidR="00CB2C05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C05" w:rsidRDefault="00CB2C05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05" w:rsidRDefault="00CB2C05" w:rsidP="001D76B0">
            <w:pPr>
              <w:snapToGrid w:val="0"/>
            </w:pPr>
            <w:r>
              <w:t xml:space="preserve">Прочие </w:t>
            </w:r>
          </w:p>
          <w:p w:rsidR="00CB2C05" w:rsidRDefault="00CB2C05" w:rsidP="001D76B0">
            <w:pPr>
              <w:snapToGrid w:val="0"/>
            </w:pPr>
            <w:r>
              <w:t xml:space="preserve">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05" w:rsidRDefault="00CB2C05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B2C05" w:rsidRDefault="00CB2C05" w:rsidP="00CB2C05">
      <w:pPr>
        <w:spacing w:line="360" w:lineRule="auto"/>
        <w:ind w:left="8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.</w:t>
      </w:r>
    </w:p>
    <w:p w:rsidR="00BD413A" w:rsidRDefault="00CB2C05" w:rsidP="00BD413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BD413A">
        <w:rPr>
          <w:bCs/>
          <w:sz w:val="28"/>
          <w:szCs w:val="28"/>
        </w:rPr>
        <w:t>Позицию 2.1 изложить в следующей редакции:</w:t>
      </w:r>
    </w:p>
    <w:p w:rsidR="00BD413A" w:rsidRDefault="00BD413A" w:rsidP="00BD413A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09"/>
        <w:gridCol w:w="501"/>
        <w:gridCol w:w="1058"/>
        <w:gridCol w:w="1418"/>
        <w:gridCol w:w="1275"/>
        <w:gridCol w:w="851"/>
        <w:gridCol w:w="850"/>
        <w:gridCol w:w="1256"/>
      </w:tblGrid>
      <w:tr w:rsidR="00BD413A" w:rsidTr="001D76B0"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2.1. </w:t>
            </w:r>
            <w:proofErr w:type="gramStart"/>
            <w:r>
              <w:rPr>
                <w:color w:val="000000"/>
              </w:rPr>
              <w:t>Разработка ,</w:t>
            </w:r>
            <w:proofErr w:type="gramEnd"/>
            <w:r>
              <w:rPr>
                <w:color w:val="000000"/>
              </w:rPr>
              <w:t xml:space="preserve"> издание, распространение информационных материалов по пропаганде здорового образа жизни, разъяснению законодательства  РФ</w:t>
            </w:r>
          </w:p>
          <w:p w:rsidR="00BD413A" w:rsidRPr="00236C89" w:rsidRDefault="00BD413A" w:rsidP="001D76B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Pr="005161E8" w:rsidRDefault="00BD413A" w:rsidP="001D76B0">
            <w:pPr>
              <w:jc w:val="both"/>
              <w:rPr>
                <w:color w:val="000000"/>
              </w:rPr>
            </w:pPr>
            <w:r w:rsidRPr="005161E8">
              <w:rPr>
                <w:color w:val="000000"/>
              </w:rPr>
              <w:t>Прочие расходы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9-202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ДН и ЗП,</w:t>
            </w:r>
          </w:p>
          <w:p w:rsidR="00BD413A" w:rsidRDefault="00BD413A" w:rsidP="001D7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ЗПН УСП, </w:t>
            </w:r>
          </w:p>
          <w:p w:rsidR="00BD413A" w:rsidRDefault="00BD413A" w:rsidP="001D76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36</w:t>
            </w:r>
          </w:p>
        </w:tc>
      </w:tr>
      <w:tr w:rsidR="00BD413A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</w:p>
          <w:p w:rsidR="00BD413A" w:rsidRDefault="00BD413A" w:rsidP="001D76B0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Pr="00543866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36</w:t>
            </w:r>
          </w:p>
        </w:tc>
      </w:tr>
      <w:tr w:rsidR="00BD413A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BD413A" w:rsidRDefault="00BD413A" w:rsidP="001D76B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</w:tr>
      <w:tr w:rsidR="00BD413A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snapToGrid w:val="0"/>
            </w:pPr>
            <w:r>
              <w:t xml:space="preserve">Федеральный </w:t>
            </w:r>
          </w:p>
          <w:p w:rsidR="00BD413A" w:rsidRDefault="00BD413A" w:rsidP="001D76B0">
            <w:pPr>
              <w:snapToGrid w:val="0"/>
            </w:pPr>
            <w:r>
              <w:t xml:space="preserve">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napToGrid w:val="0"/>
            </w:pPr>
          </w:p>
        </w:tc>
      </w:tr>
      <w:tr w:rsidR="00BD413A" w:rsidTr="001D76B0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13A" w:rsidRDefault="00BD413A" w:rsidP="001D76B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13A" w:rsidRDefault="00BD413A" w:rsidP="001D76B0">
            <w:pPr>
              <w:snapToGrid w:val="0"/>
            </w:pPr>
            <w:r>
              <w:t xml:space="preserve">Прочие </w:t>
            </w:r>
          </w:p>
          <w:p w:rsidR="00BD413A" w:rsidRDefault="00BD413A" w:rsidP="001D76B0">
            <w:pPr>
              <w:snapToGrid w:val="0"/>
            </w:pPr>
            <w:r>
              <w:t xml:space="preserve">источ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A" w:rsidRDefault="00BD413A" w:rsidP="001D76B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413A" w:rsidRDefault="00BD413A" w:rsidP="00BD413A">
      <w:pPr>
        <w:spacing w:line="360" w:lineRule="auto"/>
        <w:ind w:left="8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2D47A6" w:rsidRDefault="00BD413A" w:rsidP="002D47A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7D3532">
        <w:rPr>
          <w:bCs/>
          <w:sz w:val="28"/>
          <w:szCs w:val="28"/>
        </w:rPr>
        <w:t>П</w:t>
      </w:r>
      <w:r w:rsidR="002D47A6">
        <w:rPr>
          <w:bCs/>
          <w:sz w:val="28"/>
          <w:szCs w:val="28"/>
        </w:rPr>
        <w:t xml:space="preserve">озицию 3 </w:t>
      </w:r>
      <w:r w:rsidR="007D3532">
        <w:rPr>
          <w:bCs/>
          <w:sz w:val="28"/>
          <w:szCs w:val="28"/>
        </w:rPr>
        <w:t>изложить в следующей редакции</w:t>
      </w:r>
      <w:r w:rsidR="002D47A6">
        <w:rPr>
          <w:bCs/>
          <w:sz w:val="28"/>
          <w:szCs w:val="28"/>
        </w:rPr>
        <w:t>:</w:t>
      </w:r>
    </w:p>
    <w:p w:rsidR="0050353F" w:rsidRDefault="0050353F" w:rsidP="0050353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1726"/>
        <w:gridCol w:w="992"/>
        <w:gridCol w:w="921"/>
        <w:gridCol w:w="780"/>
        <w:gridCol w:w="972"/>
      </w:tblGrid>
      <w:tr w:rsidR="0050353F" w:rsidTr="005032A5"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3C1862" w:rsidP="00CA38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Основное мероприятие 3.</w:t>
            </w:r>
            <w:r w:rsidR="0050353F">
              <w:rPr>
                <w:color w:val="000000"/>
              </w:rPr>
              <w:t xml:space="preserve"> </w:t>
            </w:r>
            <w:r w:rsidR="00454BF0">
              <w:rPr>
                <w:color w:val="000000"/>
              </w:rPr>
              <w:t>Создание условий для организации трудовой занятости, организованного отдыха и оздоровления несовершеннолетних, находящихся в социально опасном положении</w:t>
            </w:r>
          </w:p>
          <w:p w:rsidR="0050353F" w:rsidRDefault="0050353F" w:rsidP="00CA38F6">
            <w:pPr>
              <w:jc w:val="both"/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21718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18A">
              <w:rPr>
                <w:rFonts w:ascii="Times New Roman" w:hAnsi="Times New Roman" w:cs="Times New Roman"/>
                <w:sz w:val="24"/>
                <w:szCs w:val="24"/>
              </w:rPr>
              <w:t>84,9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64412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17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4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1E43F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1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43F7">
              <w:rPr>
                <w:rFonts w:ascii="Times New Roman" w:hAnsi="Times New Roman" w:cs="Times New Roman"/>
                <w:sz w:val="24"/>
                <w:szCs w:val="24"/>
              </w:rPr>
              <w:t>7,8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21718A" w:rsidP="001E43F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43F7">
              <w:rPr>
                <w:rFonts w:ascii="Times New Roman" w:hAnsi="Times New Roman" w:cs="Times New Roman"/>
                <w:sz w:val="24"/>
                <w:szCs w:val="24"/>
              </w:rPr>
              <w:t>74,980</w:t>
            </w:r>
          </w:p>
        </w:tc>
      </w:tr>
      <w:tr w:rsidR="0050353F" w:rsidTr="005032A5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</w:p>
          <w:p w:rsidR="0050353F" w:rsidRDefault="0050353F" w:rsidP="00E446C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21718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="0021718A">
              <w:t>84,9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64412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</w:t>
            </w:r>
            <w:r w:rsidR="0021718A">
              <w:t>9</w:t>
            </w:r>
            <w:r w:rsidR="00644122">
              <w:rPr>
                <w:lang w:val="en-US"/>
              </w:rPr>
              <w:t>2</w:t>
            </w:r>
            <w:r w:rsidR="0021718A">
              <w:t>,</w:t>
            </w:r>
            <w:r w:rsidR="00644122">
              <w:rPr>
                <w:lang w:val="en-US"/>
              </w:rPr>
              <w:t>14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1E43F7" w:rsidP="001E43F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1E43F7" w:rsidP="001E43F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80</w:t>
            </w:r>
          </w:p>
        </w:tc>
      </w:tr>
      <w:tr w:rsidR="0050353F" w:rsidTr="005032A5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50353F" w:rsidRDefault="0050353F" w:rsidP="00CA38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</w:tr>
      <w:tr w:rsidR="0050353F" w:rsidTr="005032A5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snapToGrid w:val="0"/>
            </w:pPr>
            <w:r>
              <w:t xml:space="preserve">Федеральный </w:t>
            </w:r>
          </w:p>
          <w:p w:rsidR="0050353F" w:rsidRDefault="0050353F" w:rsidP="00CA38F6">
            <w:pPr>
              <w:snapToGrid w:val="0"/>
            </w:pPr>
            <w: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</w:tr>
      <w:tr w:rsidR="0050353F" w:rsidTr="005032A5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snapToGrid w:val="0"/>
            </w:pPr>
            <w:r>
              <w:t xml:space="preserve">Прочие </w:t>
            </w:r>
          </w:p>
          <w:p w:rsidR="0050353F" w:rsidRDefault="0050353F" w:rsidP="00CA38F6">
            <w:pPr>
              <w:snapToGrid w:val="0"/>
            </w:pPr>
            <w: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0353F" w:rsidRDefault="0050353F" w:rsidP="0050353F">
      <w:pPr>
        <w:spacing w:line="360" w:lineRule="auto"/>
        <w:ind w:left="8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D20E47" w:rsidRDefault="0050353F" w:rsidP="00D20E4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1.</w:t>
      </w:r>
      <w:r w:rsidR="00BD413A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D20E47" w:rsidRPr="00D20E47">
        <w:rPr>
          <w:bCs/>
          <w:sz w:val="28"/>
          <w:szCs w:val="28"/>
        </w:rPr>
        <w:t xml:space="preserve"> </w:t>
      </w:r>
      <w:r w:rsidR="007D3532">
        <w:rPr>
          <w:bCs/>
          <w:sz w:val="28"/>
          <w:szCs w:val="28"/>
        </w:rPr>
        <w:t>П</w:t>
      </w:r>
      <w:r w:rsidR="00D20E47">
        <w:rPr>
          <w:bCs/>
          <w:sz w:val="28"/>
          <w:szCs w:val="28"/>
        </w:rPr>
        <w:t>озицию 3.</w:t>
      </w:r>
      <w:r w:rsidR="001E43F7">
        <w:rPr>
          <w:bCs/>
          <w:sz w:val="28"/>
          <w:szCs w:val="28"/>
        </w:rPr>
        <w:t>7</w:t>
      </w:r>
      <w:r w:rsidR="00D20E47">
        <w:rPr>
          <w:bCs/>
          <w:sz w:val="28"/>
          <w:szCs w:val="28"/>
        </w:rPr>
        <w:t xml:space="preserve"> </w:t>
      </w:r>
      <w:r w:rsidR="007D3532">
        <w:rPr>
          <w:bCs/>
          <w:sz w:val="28"/>
          <w:szCs w:val="28"/>
        </w:rPr>
        <w:t>изложить в следующей редакции</w:t>
      </w:r>
      <w:r w:rsidR="00D20E47">
        <w:rPr>
          <w:bCs/>
          <w:sz w:val="28"/>
          <w:szCs w:val="28"/>
        </w:rPr>
        <w:t>:</w:t>
      </w:r>
    </w:p>
    <w:p w:rsidR="0050353F" w:rsidRDefault="00D20E47" w:rsidP="0050353F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50353F">
        <w:rPr>
          <w:bCs/>
          <w:color w:val="000000"/>
          <w:sz w:val="28"/>
          <w:szCs w:val="28"/>
        </w:rPr>
        <w:t>«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509"/>
        <w:gridCol w:w="501"/>
        <w:gridCol w:w="1058"/>
        <w:gridCol w:w="1701"/>
        <w:gridCol w:w="992"/>
        <w:gridCol w:w="1205"/>
        <w:gridCol w:w="936"/>
        <w:gridCol w:w="816"/>
      </w:tblGrid>
      <w:tr w:rsidR="0050353F" w:rsidTr="006E2B6E"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98" w:rsidRDefault="0050353F" w:rsidP="005438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ероприятие 3.</w:t>
            </w:r>
            <w:r w:rsidR="001E43F7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. Организация </w:t>
            </w:r>
            <w:r w:rsidR="001E43F7">
              <w:rPr>
                <w:color w:val="000000"/>
              </w:rPr>
              <w:t xml:space="preserve">отдыха и досуга несовершеннолетних, находящихся в </w:t>
            </w:r>
            <w:r w:rsidR="001E43F7">
              <w:rPr>
                <w:color w:val="000000"/>
              </w:rPr>
              <w:lastRenderedPageBreak/>
              <w:t>социально- опасном положении, в том числе состоящих на учете в КДН и ЗП, ПДН ОМВД РФ по городу Выкса в профильной смене в загородном лагере</w:t>
            </w:r>
          </w:p>
          <w:p w:rsidR="0050353F" w:rsidRDefault="0050353F" w:rsidP="00A7659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Pr="005161E8" w:rsidRDefault="005161E8" w:rsidP="00CA38F6">
            <w:pPr>
              <w:jc w:val="both"/>
              <w:rPr>
                <w:color w:val="000000"/>
              </w:rPr>
            </w:pPr>
            <w:r w:rsidRPr="005161E8">
              <w:rPr>
                <w:color w:val="000000"/>
              </w:rPr>
              <w:lastRenderedPageBreak/>
              <w:t>Прочие расх</w:t>
            </w:r>
            <w:r w:rsidRPr="005161E8">
              <w:rPr>
                <w:color w:val="000000"/>
              </w:rPr>
              <w:lastRenderedPageBreak/>
              <w:t>оды</w:t>
            </w:r>
          </w:p>
        </w:tc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5161E8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</w:t>
            </w:r>
            <w:r w:rsidR="005161E8">
              <w:rPr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>
              <w:rPr>
                <w:color w:val="000000"/>
              </w:rPr>
              <w:lastRenderedPageBreak/>
              <w:t>20</w:t>
            </w:r>
            <w:r w:rsidR="005161E8">
              <w:rPr>
                <w:color w:val="000000"/>
              </w:rPr>
              <w:t>21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ДН и ЗП,</w:t>
            </w:r>
          </w:p>
          <w:p w:rsidR="0050353F" w:rsidRDefault="0050353F" w:rsidP="00852B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ПН УСП,</w:t>
            </w:r>
            <w:r w:rsidR="0073570F">
              <w:rPr>
                <w:color w:val="000000"/>
              </w:rPr>
              <w:t xml:space="preserve"> </w:t>
            </w:r>
          </w:p>
          <w:p w:rsidR="00F12420" w:rsidRDefault="00F12420" w:rsidP="00852B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БОУ С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Pr="00543866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66">
              <w:rPr>
                <w:rFonts w:ascii="Times New Roman" w:hAnsi="Times New Roman" w:cs="Times New Roman"/>
                <w:sz w:val="24"/>
                <w:szCs w:val="24"/>
              </w:rPr>
              <w:t>284,9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Pr="00543866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Pr="00543866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Pr="00543866" w:rsidRDefault="00A76598" w:rsidP="005161E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834</w:t>
            </w:r>
          </w:p>
        </w:tc>
      </w:tr>
      <w:tr w:rsidR="0050353F" w:rsidTr="006E2B6E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</w:p>
          <w:p w:rsidR="0050353F" w:rsidRDefault="0050353F" w:rsidP="00E446C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Pr="00543866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866">
              <w:rPr>
                <w:rFonts w:ascii="Times New Roman" w:hAnsi="Times New Roman" w:cs="Times New Roman"/>
                <w:sz w:val="24"/>
                <w:szCs w:val="24"/>
              </w:rPr>
              <w:t>284,9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Pr="00543866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Pr="00543866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,8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Pr="00543866" w:rsidRDefault="00A76598" w:rsidP="005161E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834</w:t>
            </w:r>
          </w:p>
        </w:tc>
      </w:tr>
      <w:tr w:rsidR="0050353F" w:rsidTr="00543866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50353F" w:rsidRDefault="0050353F" w:rsidP="00CA38F6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</w:tr>
      <w:tr w:rsidR="0050353F" w:rsidTr="00543866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snapToGrid w:val="0"/>
            </w:pPr>
            <w:r>
              <w:t xml:space="preserve">Федеральный </w:t>
            </w:r>
          </w:p>
          <w:p w:rsidR="0050353F" w:rsidRDefault="0050353F" w:rsidP="00CA38F6">
            <w:pPr>
              <w:snapToGrid w:val="0"/>
            </w:pPr>
            <w:r>
              <w:lastRenderedPageBreak/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napToGrid w:val="0"/>
            </w:pPr>
          </w:p>
        </w:tc>
      </w:tr>
      <w:tr w:rsidR="0050353F" w:rsidTr="00543866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3F" w:rsidRDefault="0050353F" w:rsidP="00CA38F6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3F" w:rsidRDefault="0050353F" w:rsidP="00CA38F6">
            <w:pPr>
              <w:snapToGrid w:val="0"/>
            </w:pPr>
            <w:r>
              <w:t xml:space="preserve">Прочие </w:t>
            </w:r>
          </w:p>
          <w:p w:rsidR="0050353F" w:rsidRDefault="0050353F" w:rsidP="00CA38F6">
            <w:pPr>
              <w:snapToGrid w:val="0"/>
            </w:pPr>
            <w: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3F" w:rsidRDefault="0050353F" w:rsidP="00CA38F6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0353F" w:rsidRDefault="0050353F" w:rsidP="0050353F">
      <w:pPr>
        <w:spacing w:line="360" w:lineRule="auto"/>
        <w:ind w:left="8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  <w:r w:rsidR="00FB01E8">
        <w:rPr>
          <w:color w:val="000000"/>
          <w:sz w:val="28"/>
          <w:szCs w:val="28"/>
        </w:rPr>
        <w:t>.</w:t>
      </w:r>
    </w:p>
    <w:p w:rsidR="00101F22" w:rsidRDefault="00101F22" w:rsidP="00101F2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D413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Позицию 4. изложить с следующей редакции:</w:t>
      </w:r>
    </w:p>
    <w:p w:rsidR="00101F22" w:rsidRDefault="00101F22" w:rsidP="00101F22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1923"/>
        <w:gridCol w:w="900"/>
        <w:gridCol w:w="816"/>
        <w:gridCol w:w="936"/>
        <w:gridCol w:w="816"/>
      </w:tblGrid>
      <w:tr w:rsidR="00101F22" w:rsidTr="001D0D6E"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jc w:val="both"/>
              <w:rPr>
                <w:rFonts w:eastAsia="Calibri"/>
              </w:rPr>
            </w:pPr>
            <w:r w:rsidRPr="009300B8">
              <w:rPr>
                <w:rFonts w:eastAsia="Calibri"/>
              </w:rPr>
              <w:t>Основное мероприятие 4. Организация и проведение мероприятий,</w:t>
            </w:r>
            <w:r>
              <w:rPr>
                <w:rFonts w:eastAsia="Calibri"/>
              </w:rPr>
              <w:t xml:space="preserve"> </w:t>
            </w:r>
            <w:r w:rsidRPr="009300B8">
              <w:rPr>
                <w:rFonts w:eastAsia="Calibri"/>
              </w:rPr>
              <w:t xml:space="preserve">направленных на профилактику безнадзорности, асоциального и противоправного поведения, суицидальных </w:t>
            </w:r>
            <w:proofErr w:type="gramStart"/>
            <w:r w:rsidRPr="009300B8">
              <w:rPr>
                <w:rFonts w:eastAsia="Calibri"/>
              </w:rPr>
              <w:t xml:space="preserve">действий  </w:t>
            </w:r>
            <w:proofErr w:type="spellStart"/>
            <w:r w:rsidRPr="009300B8">
              <w:rPr>
                <w:rFonts w:eastAsia="Calibri"/>
              </w:rPr>
              <w:t>несовершеннолетних</w:t>
            </w:r>
            <w:proofErr w:type="gramEnd"/>
            <w:r w:rsidRPr="009300B8">
              <w:rPr>
                <w:rFonts w:eastAsia="Calibri"/>
              </w:rPr>
              <w:t>,пресечение</w:t>
            </w:r>
            <w:proofErr w:type="spellEnd"/>
            <w:r w:rsidRPr="009300B8">
              <w:rPr>
                <w:rFonts w:eastAsia="Calibri"/>
              </w:rPr>
              <w:t xml:space="preserve"> фактов вовлечения несовершеннолетних в деятельность групп антиобщественной </w:t>
            </w:r>
            <w:proofErr w:type="spellStart"/>
            <w:r w:rsidRPr="009300B8">
              <w:rPr>
                <w:rFonts w:eastAsia="Calibri"/>
              </w:rPr>
              <w:t>направленности,распространения</w:t>
            </w:r>
            <w:proofErr w:type="spellEnd"/>
            <w:r w:rsidRPr="009300B8">
              <w:rPr>
                <w:rFonts w:eastAsia="Calibri"/>
              </w:rPr>
              <w:t xml:space="preserve"> среди них </w:t>
            </w:r>
            <w:proofErr w:type="spellStart"/>
            <w:r w:rsidRPr="009300B8">
              <w:rPr>
                <w:rFonts w:eastAsia="Calibri"/>
              </w:rPr>
              <w:t>информации,причиняющей</w:t>
            </w:r>
            <w:proofErr w:type="spellEnd"/>
            <w:r w:rsidRPr="009300B8">
              <w:rPr>
                <w:rFonts w:eastAsia="Calibri"/>
              </w:rPr>
              <w:t xml:space="preserve"> вред их здоровью и </w:t>
            </w:r>
            <w:proofErr w:type="spellStart"/>
            <w:r w:rsidRPr="009300B8">
              <w:rPr>
                <w:rFonts w:eastAsia="Calibri"/>
              </w:rPr>
              <w:t>развитию.Межведомственное</w:t>
            </w:r>
            <w:proofErr w:type="spellEnd"/>
            <w:r w:rsidRPr="009300B8">
              <w:rPr>
                <w:rFonts w:eastAsia="Calibri"/>
              </w:rPr>
              <w:t xml:space="preserve"> социальное и правовое сопровождение </w:t>
            </w:r>
            <w:proofErr w:type="spellStart"/>
            <w:r w:rsidRPr="009300B8">
              <w:rPr>
                <w:rFonts w:eastAsia="Calibri"/>
              </w:rPr>
              <w:t>несовершеннолетних,находящихся</w:t>
            </w:r>
            <w:proofErr w:type="spellEnd"/>
            <w:r w:rsidRPr="009300B8">
              <w:rPr>
                <w:rFonts w:eastAsia="Calibri"/>
              </w:rPr>
              <w:t xml:space="preserve"> в конфликте с законом.</w:t>
            </w:r>
          </w:p>
          <w:p w:rsidR="00101F22" w:rsidRDefault="00101F22" w:rsidP="001D0D6E">
            <w:pPr>
              <w:jc w:val="both"/>
              <w:rPr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F22" w:rsidTr="001D0D6E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</w:t>
            </w:r>
          </w:p>
          <w:p w:rsidR="00101F22" w:rsidRDefault="00101F22" w:rsidP="001D0D6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юдж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6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A76598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1F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A76598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5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1F22" w:rsidTr="001D0D6E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</w:tr>
      <w:tr w:rsidR="00101F22" w:rsidTr="001D0D6E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snapToGrid w:val="0"/>
            </w:pPr>
            <w:r>
              <w:t xml:space="preserve">Федеральный </w:t>
            </w:r>
          </w:p>
          <w:p w:rsidR="00101F22" w:rsidRDefault="00101F22" w:rsidP="001D0D6E">
            <w:pPr>
              <w:snapToGrid w:val="0"/>
            </w:pPr>
            <w:r>
              <w:t xml:space="preserve">бюдж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</w:tr>
      <w:tr w:rsidR="00101F22" w:rsidTr="001D0D6E"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snapToGrid w:val="0"/>
            </w:pPr>
            <w:r>
              <w:t xml:space="preserve">Прочие </w:t>
            </w:r>
          </w:p>
          <w:p w:rsidR="00101F22" w:rsidRDefault="00101F22" w:rsidP="001D0D6E">
            <w:pPr>
              <w:snapToGrid w:val="0"/>
            </w:pPr>
            <w:r>
              <w:t xml:space="preserve">источник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1F22" w:rsidRDefault="00101F22" w:rsidP="00101F22">
      <w:pPr>
        <w:spacing w:line="360" w:lineRule="auto"/>
        <w:ind w:left="8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.</w:t>
      </w:r>
    </w:p>
    <w:p w:rsidR="00101F22" w:rsidRDefault="00101F22" w:rsidP="00101F2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D413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 П</w:t>
      </w:r>
      <w:r>
        <w:rPr>
          <w:bCs/>
          <w:sz w:val="28"/>
          <w:szCs w:val="28"/>
        </w:rPr>
        <w:t>озицию 4.12. изложить в следующей редакции:</w:t>
      </w:r>
    </w:p>
    <w:p w:rsidR="00101F22" w:rsidRDefault="00101F22" w:rsidP="00101F22">
      <w:pPr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«</w:t>
      </w: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0"/>
        <w:gridCol w:w="792"/>
        <w:gridCol w:w="567"/>
        <w:gridCol w:w="1418"/>
        <w:gridCol w:w="1701"/>
        <w:gridCol w:w="992"/>
        <w:gridCol w:w="709"/>
        <w:gridCol w:w="723"/>
        <w:gridCol w:w="816"/>
      </w:tblGrid>
      <w:tr w:rsidR="00101F22" w:rsidTr="001D0D6E"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jc w:val="both"/>
              <w:rPr>
                <w:color w:val="000000"/>
                <w:sz w:val="28"/>
                <w:szCs w:val="28"/>
              </w:rPr>
            </w:pPr>
            <w:r w:rsidRPr="008F2432">
              <w:rPr>
                <w:rFonts w:eastAsia="Calibri"/>
              </w:rPr>
              <w:t xml:space="preserve">Мероприятие 4.12. Организация экскурсий в в/ч </w:t>
            </w:r>
            <w:proofErr w:type="spellStart"/>
            <w:r w:rsidRPr="008F2432">
              <w:rPr>
                <w:rFonts w:eastAsia="Calibri"/>
              </w:rPr>
              <w:t>Саваслейка</w:t>
            </w:r>
            <w:proofErr w:type="spellEnd"/>
            <w:r w:rsidRPr="008F2432">
              <w:rPr>
                <w:rFonts w:eastAsia="Calibri"/>
              </w:rPr>
              <w:t xml:space="preserve"> для несовершеннолетних, состоящих на учете в КДН и ЗП</w:t>
            </w:r>
            <w:r>
              <w:rPr>
                <w:color w:val="000000"/>
              </w:rPr>
              <w:t xml:space="preserve"> </w:t>
            </w:r>
          </w:p>
          <w:p w:rsidR="00101F22" w:rsidRDefault="00101F22" w:rsidP="001D0D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Pr="00454BF0" w:rsidRDefault="00101F22" w:rsidP="001D0D6E">
            <w:pPr>
              <w:jc w:val="both"/>
              <w:rPr>
                <w:color w:val="000000"/>
              </w:rPr>
            </w:pPr>
            <w:r w:rsidRPr="00454BF0">
              <w:rPr>
                <w:color w:val="000000"/>
              </w:rPr>
              <w:t>Средства,</w:t>
            </w:r>
            <w:r>
              <w:rPr>
                <w:color w:val="000000"/>
              </w:rPr>
              <w:t xml:space="preserve"> </w:t>
            </w:r>
            <w:r w:rsidRPr="00454BF0">
              <w:rPr>
                <w:color w:val="000000"/>
              </w:rPr>
              <w:t>предусмотренные на финансирован</w:t>
            </w:r>
            <w:r w:rsidRPr="00454BF0">
              <w:rPr>
                <w:color w:val="000000"/>
              </w:rPr>
              <w:lastRenderedPageBreak/>
              <w:t>ие основой деятельности исполнителей мероприят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Pr="00454BF0" w:rsidRDefault="00101F22" w:rsidP="001D0D6E">
            <w:pPr>
              <w:spacing w:line="360" w:lineRule="auto"/>
              <w:jc w:val="both"/>
              <w:rPr>
                <w:color w:val="000000"/>
              </w:rPr>
            </w:pPr>
            <w:r w:rsidRPr="00454BF0">
              <w:rPr>
                <w:color w:val="000000"/>
              </w:rPr>
              <w:lastRenderedPageBreak/>
              <w:t>2019-20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ДН и ЗП,</w:t>
            </w:r>
          </w:p>
          <w:p w:rsidR="00101F22" w:rsidRDefault="00101F22" w:rsidP="001D0D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ЗПН УСП,</w:t>
            </w:r>
          </w:p>
          <w:p w:rsidR="00101F22" w:rsidRDefault="00101F22" w:rsidP="001D0D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МВД(</w:t>
            </w:r>
            <w:proofErr w:type="gramEnd"/>
            <w:r>
              <w:rPr>
                <w:color w:val="000000"/>
              </w:rPr>
              <w:t>по согласованию)</w:t>
            </w:r>
          </w:p>
          <w:p w:rsidR="00101F22" w:rsidRDefault="00101F22" w:rsidP="001D0D6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780A4D" w:rsidP="00780A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780A4D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01F22" w:rsidTr="001D0D6E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Title"/>
              <w:widowControl/>
              <w:snapToGri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780A4D" w:rsidP="00780A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780A4D" w:rsidP="00780A4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101F22" w:rsidTr="001D0D6E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</w:p>
          <w:p w:rsidR="00101F22" w:rsidRDefault="00101F22" w:rsidP="001D0D6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</w:tr>
      <w:tr w:rsidR="00101F22" w:rsidTr="001D0D6E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snapToGrid w:val="0"/>
            </w:pPr>
            <w:r>
              <w:t xml:space="preserve">Федеральный </w:t>
            </w:r>
          </w:p>
          <w:p w:rsidR="00101F22" w:rsidRDefault="00101F22" w:rsidP="001D0D6E">
            <w:pPr>
              <w:snapToGrid w:val="0"/>
            </w:pPr>
            <w: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napToGrid w:val="0"/>
            </w:pPr>
          </w:p>
        </w:tc>
      </w:tr>
      <w:tr w:rsidR="00101F22" w:rsidTr="001D0D6E"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F22" w:rsidRDefault="00101F22" w:rsidP="001D0D6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22" w:rsidRDefault="00101F22" w:rsidP="001D0D6E">
            <w:pPr>
              <w:snapToGrid w:val="0"/>
            </w:pPr>
            <w:r>
              <w:t xml:space="preserve">Прочие </w:t>
            </w:r>
          </w:p>
          <w:p w:rsidR="00101F22" w:rsidRDefault="00101F22" w:rsidP="001D0D6E">
            <w:pPr>
              <w:snapToGrid w:val="0"/>
            </w:pPr>
            <w: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22" w:rsidRDefault="00101F22" w:rsidP="001D0D6E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1F22" w:rsidRDefault="00101F22" w:rsidP="00101F22">
      <w:pPr>
        <w:spacing w:line="360" w:lineRule="auto"/>
        <w:ind w:left="84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.</w:t>
      </w:r>
    </w:p>
    <w:p w:rsidR="00FB01E8" w:rsidRDefault="005161E8" w:rsidP="00FB0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353F">
        <w:rPr>
          <w:sz w:val="28"/>
          <w:szCs w:val="28"/>
        </w:rPr>
        <w:t xml:space="preserve">. </w:t>
      </w:r>
      <w:r w:rsidR="00FB01E8" w:rsidRPr="000E24C5">
        <w:rPr>
          <w:sz w:val="28"/>
          <w:szCs w:val="28"/>
        </w:rPr>
        <w:t>Контроль за испо</w:t>
      </w:r>
      <w:r w:rsidR="00FB01E8">
        <w:rPr>
          <w:sz w:val="28"/>
          <w:szCs w:val="28"/>
        </w:rPr>
        <w:t xml:space="preserve">лнением </w:t>
      </w:r>
      <w:r w:rsidR="0044192C">
        <w:rPr>
          <w:sz w:val="28"/>
          <w:szCs w:val="28"/>
        </w:rPr>
        <w:t xml:space="preserve">настоящего </w:t>
      </w:r>
      <w:r w:rsidR="0052591F">
        <w:rPr>
          <w:sz w:val="28"/>
          <w:szCs w:val="28"/>
        </w:rPr>
        <w:t>постановления</w:t>
      </w:r>
      <w:r w:rsidR="00FB01E8">
        <w:rPr>
          <w:sz w:val="28"/>
          <w:szCs w:val="28"/>
        </w:rPr>
        <w:t xml:space="preserve"> возложить на заместителя главы администрации</w:t>
      </w:r>
      <w:r w:rsidR="0073570F">
        <w:rPr>
          <w:sz w:val="28"/>
          <w:szCs w:val="28"/>
        </w:rPr>
        <w:t xml:space="preserve"> </w:t>
      </w:r>
      <w:r w:rsidR="00FB01E8" w:rsidRPr="00D6450A">
        <w:rPr>
          <w:sz w:val="28"/>
          <w:szCs w:val="28"/>
        </w:rPr>
        <w:t xml:space="preserve">- </w:t>
      </w:r>
      <w:r w:rsidR="00FB01E8">
        <w:rPr>
          <w:sz w:val="28"/>
          <w:szCs w:val="28"/>
        </w:rPr>
        <w:t xml:space="preserve">начальника управления физической культуры и спорта администрации городского округа город Выкса О.Ю. </w:t>
      </w:r>
      <w:proofErr w:type="spellStart"/>
      <w:r w:rsidR="00FB01E8">
        <w:rPr>
          <w:sz w:val="28"/>
          <w:szCs w:val="28"/>
        </w:rPr>
        <w:t>Габдрахимову</w:t>
      </w:r>
      <w:proofErr w:type="spellEnd"/>
      <w:r w:rsidR="00FB01E8">
        <w:rPr>
          <w:sz w:val="28"/>
          <w:szCs w:val="28"/>
        </w:rPr>
        <w:t>.</w:t>
      </w:r>
    </w:p>
    <w:p w:rsidR="00BD413A" w:rsidRDefault="007E11F2" w:rsidP="00BD41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D413A" w:rsidRDefault="00BD413A" w:rsidP="00BD413A">
      <w:pPr>
        <w:spacing w:line="360" w:lineRule="auto"/>
        <w:ind w:firstLine="708"/>
        <w:jc w:val="both"/>
        <w:rPr>
          <w:sz w:val="28"/>
          <w:szCs w:val="28"/>
        </w:rPr>
      </w:pPr>
    </w:p>
    <w:p w:rsidR="00BD413A" w:rsidRDefault="00BD413A" w:rsidP="00BD413A">
      <w:pPr>
        <w:spacing w:line="360" w:lineRule="auto"/>
        <w:ind w:firstLine="708"/>
        <w:jc w:val="both"/>
        <w:rPr>
          <w:sz w:val="28"/>
          <w:szCs w:val="28"/>
        </w:rPr>
      </w:pPr>
    </w:p>
    <w:p w:rsidR="005C392F" w:rsidRDefault="005C392F" w:rsidP="00BD413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                                     </w:t>
      </w:r>
      <w:r w:rsidR="00BD41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В.Кочетков</w:t>
      </w:r>
      <w:proofErr w:type="spellEnd"/>
    </w:p>
    <w:p w:rsidR="005C392F" w:rsidRDefault="005C392F" w:rsidP="005C392F">
      <w:pPr>
        <w:suppressAutoHyphens w:val="0"/>
        <w:sectPr w:rsidR="005C392F" w:rsidSect="00797BB7">
          <w:pgSz w:w="11906" w:h="16838"/>
          <w:pgMar w:top="851" w:right="851" w:bottom="1134" w:left="1701" w:header="709" w:footer="709" w:gutter="0"/>
          <w:cols w:space="720"/>
        </w:sectPr>
      </w:pPr>
      <w:r>
        <w:rPr>
          <w:sz w:val="28"/>
          <w:szCs w:val="28"/>
        </w:rPr>
        <w:br w:type="page"/>
      </w:r>
    </w:p>
    <w:p w:rsidR="00B71062" w:rsidRDefault="00B71062" w:rsidP="00E446CE">
      <w:pPr>
        <w:suppressAutoHyphens w:val="0"/>
        <w:jc w:val="both"/>
      </w:pPr>
      <w:bookmarkStart w:id="0" w:name="_GoBack"/>
      <w:bookmarkEnd w:id="0"/>
    </w:p>
    <w:sectPr w:rsidR="00B71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0A"/>
    <w:rsid w:val="000336F6"/>
    <w:rsid w:val="00040749"/>
    <w:rsid w:val="00057FB8"/>
    <w:rsid w:val="00101F22"/>
    <w:rsid w:val="00112F46"/>
    <w:rsid w:val="0013581B"/>
    <w:rsid w:val="00135EB9"/>
    <w:rsid w:val="0014190A"/>
    <w:rsid w:val="00142C91"/>
    <w:rsid w:val="00187843"/>
    <w:rsid w:val="001B002E"/>
    <w:rsid w:val="001C4974"/>
    <w:rsid w:val="001E0D6B"/>
    <w:rsid w:val="001E43F7"/>
    <w:rsid w:val="0021718A"/>
    <w:rsid w:val="00231BD4"/>
    <w:rsid w:val="00236C89"/>
    <w:rsid w:val="002D163E"/>
    <w:rsid w:val="002D47A6"/>
    <w:rsid w:val="002E072C"/>
    <w:rsid w:val="003474DE"/>
    <w:rsid w:val="00357F1D"/>
    <w:rsid w:val="0036500B"/>
    <w:rsid w:val="0038197D"/>
    <w:rsid w:val="0039783B"/>
    <w:rsid w:val="003C1862"/>
    <w:rsid w:val="003E449A"/>
    <w:rsid w:val="003F0231"/>
    <w:rsid w:val="00431EAF"/>
    <w:rsid w:val="00437B98"/>
    <w:rsid w:val="0044192C"/>
    <w:rsid w:val="00454BF0"/>
    <w:rsid w:val="004C7FF0"/>
    <w:rsid w:val="005032A5"/>
    <w:rsid w:val="0050353F"/>
    <w:rsid w:val="005161E8"/>
    <w:rsid w:val="0052591F"/>
    <w:rsid w:val="00543866"/>
    <w:rsid w:val="0056631A"/>
    <w:rsid w:val="005A25C1"/>
    <w:rsid w:val="005C392F"/>
    <w:rsid w:val="005D3D4E"/>
    <w:rsid w:val="006251C6"/>
    <w:rsid w:val="00643BAB"/>
    <w:rsid w:val="00644122"/>
    <w:rsid w:val="006C4126"/>
    <w:rsid w:val="006E2B6E"/>
    <w:rsid w:val="00701204"/>
    <w:rsid w:val="007134AE"/>
    <w:rsid w:val="00720919"/>
    <w:rsid w:val="0073570F"/>
    <w:rsid w:val="007364D9"/>
    <w:rsid w:val="00761176"/>
    <w:rsid w:val="00780A4D"/>
    <w:rsid w:val="00797BB7"/>
    <w:rsid w:val="007D3532"/>
    <w:rsid w:val="007E11F2"/>
    <w:rsid w:val="007E5CFD"/>
    <w:rsid w:val="00814641"/>
    <w:rsid w:val="00852B62"/>
    <w:rsid w:val="008A693D"/>
    <w:rsid w:val="008D508A"/>
    <w:rsid w:val="008E76F6"/>
    <w:rsid w:val="008F2432"/>
    <w:rsid w:val="0091173F"/>
    <w:rsid w:val="009300B8"/>
    <w:rsid w:val="00934F06"/>
    <w:rsid w:val="009C3FE6"/>
    <w:rsid w:val="00A03F7C"/>
    <w:rsid w:val="00A053B2"/>
    <w:rsid w:val="00A4180A"/>
    <w:rsid w:val="00A4594A"/>
    <w:rsid w:val="00A76598"/>
    <w:rsid w:val="00A87364"/>
    <w:rsid w:val="00AF0E71"/>
    <w:rsid w:val="00B06D19"/>
    <w:rsid w:val="00B67329"/>
    <w:rsid w:val="00B71062"/>
    <w:rsid w:val="00BB5CAB"/>
    <w:rsid w:val="00BC2634"/>
    <w:rsid w:val="00BD413A"/>
    <w:rsid w:val="00BF50CD"/>
    <w:rsid w:val="00C01D52"/>
    <w:rsid w:val="00C15D7F"/>
    <w:rsid w:val="00C4135E"/>
    <w:rsid w:val="00C9289E"/>
    <w:rsid w:val="00CB2C05"/>
    <w:rsid w:val="00CC7CF9"/>
    <w:rsid w:val="00CD1613"/>
    <w:rsid w:val="00CE0E8B"/>
    <w:rsid w:val="00D20E47"/>
    <w:rsid w:val="00D40A38"/>
    <w:rsid w:val="00D92127"/>
    <w:rsid w:val="00D93DEF"/>
    <w:rsid w:val="00DA396D"/>
    <w:rsid w:val="00DA57CC"/>
    <w:rsid w:val="00DF3015"/>
    <w:rsid w:val="00DF7567"/>
    <w:rsid w:val="00E446CE"/>
    <w:rsid w:val="00E75C68"/>
    <w:rsid w:val="00EC07DC"/>
    <w:rsid w:val="00EC23F3"/>
    <w:rsid w:val="00F12420"/>
    <w:rsid w:val="00F9285E"/>
    <w:rsid w:val="00FB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310F0-99BB-439F-8E97-882CF8B9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F02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C392F"/>
    <w:pPr>
      <w:keepNext/>
      <w:tabs>
        <w:tab w:val="num" w:pos="360"/>
      </w:tabs>
      <w:suppressAutoHyphens w:val="0"/>
      <w:jc w:val="center"/>
      <w:outlineLvl w:val="1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C392F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customStyle="1" w:styleId="ConsPlusNormal">
    <w:name w:val="ConsPlusNormal"/>
    <w:rsid w:val="005C39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459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94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50353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02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3A81-106E-4742-B726-9665EAE6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чкина Елена Александровна</dc:creator>
  <cp:keywords/>
  <dc:description/>
  <cp:lastModifiedBy>Епифанова Ольга Павловна</cp:lastModifiedBy>
  <cp:revision>19</cp:revision>
  <cp:lastPrinted>2021-04-09T07:48:00Z</cp:lastPrinted>
  <dcterms:created xsi:type="dcterms:W3CDTF">2021-04-09T06:59:00Z</dcterms:created>
  <dcterms:modified xsi:type="dcterms:W3CDTF">2021-04-29T11:53:00Z</dcterms:modified>
</cp:coreProperties>
</file>